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0400" w14:textId="57B8661B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E5111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33049">
        <w:rPr>
          <w:rFonts w:eastAsia="Times New Roman"/>
          <w:sz w:val="36"/>
          <w:szCs w:val="36"/>
        </w:rPr>
        <w:t>Film and Animation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33049">
        <w:rPr>
          <w:rFonts w:eastAsia="Times New Roman"/>
          <w:sz w:val="36"/>
          <w:szCs w:val="36"/>
        </w:rPr>
        <w:t>COM</w:t>
      </w:r>
      <w:r w:rsidR="009D119B">
        <w:rPr>
          <w:rFonts w:eastAsia="Times New Roman"/>
          <w:sz w:val="36"/>
          <w:szCs w:val="36"/>
        </w:rPr>
        <w:t>-</w:t>
      </w:r>
      <w:proofErr w:type="gramStart"/>
      <w:r w:rsidR="009D119B">
        <w:rPr>
          <w:rFonts w:eastAsia="Times New Roman"/>
          <w:sz w:val="36"/>
          <w:szCs w:val="36"/>
        </w:rPr>
        <w:t>UND</w:t>
      </w:r>
      <w:r w:rsidRPr="00677641">
        <w:rPr>
          <w:rFonts w:eastAsia="Times New Roman"/>
          <w:sz w:val="36"/>
          <w:szCs w:val="36"/>
        </w:rPr>
        <w:t>)</w:t>
      </w:r>
      <w:r w:rsidR="00033049">
        <w:rPr>
          <w:rFonts w:eastAsia="Times New Roman"/>
          <w:sz w:val="36"/>
          <w:szCs w:val="36"/>
        </w:rPr>
        <w:t xml:space="preserve">   </w:t>
      </w:r>
      <w:proofErr w:type="gramEnd"/>
      <w:r w:rsidR="00033049">
        <w:rPr>
          <w:rFonts w:eastAsia="Times New Roman"/>
          <w:sz w:val="36"/>
          <w:szCs w:val="36"/>
        </w:rPr>
        <w:t xml:space="preserve"> </w:t>
      </w:r>
      <w:r w:rsidR="000433EA">
        <w:rPr>
          <w:rFonts w:eastAsia="Times New Roman"/>
        </w:rPr>
        <w:tab/>
      </w:r>
      <w:r w:rsidR="00033049">
        <w:rPr>
          <w:rFonts w:eastAsia="Times New Roman"/>
        </w:rPr>
        <w:t xml:space="preserve">    </w:t>
      </w:r>
      <w:r w:rsidRPr="00677641">
        <w:rPr>
          <w:rFonts w:eastAsia="Times New Roman"/>
          <w:sz w:val="36"/>
          <w:szCs w:val="36"/>
        </w:rPr>
        <w:t>AY 20</w:t>
      </w:r>
      <w:r w:rsidR="007576D8">
        <w:rPr>
          <w:rFonts w:eastAsia="Times New Roman"/>
          <w:sz w:val="36"/>
          <w:szCs w:val="36"/>
        </w:rPr>
        <w:t>2</w:t>
      </w:r>
      <w:r w:rsidR="003E3732">
        <w:rPr>
          <w:rFonts w:eastAsia="Times New Roman"/>
          <w:sz w:val="36"/>
          <w:szCs w:val="36"/>
        </w:rPr>
        <w:t>5</w:t>
      </w:r>
      <w:r w:rsidRPr="00677641">
        <w:rPr>
          <w:rFonts w:eastAsia="Times New Roman"/>
          <w:sz w:val="36"/>
          <w:szCs w:val="36"/>
        </w:rPr>
        <w:t>-202</w:t>
      </w:r>
      <w:r w:rsidR="003E3732">
        <w:rPr>
          <w:rFonts w:eastAsia="Times New Roman"/>
          <w:sz w:val="36"/>
          <w:szCs w:val="36"/>
        </w:rPr>
        <w:t>6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6"/>
        <w:gridCol w:w="702"/>
        <w:gridCol w:w="539"/>
        <w:gridCol w:w="579"/>
        <w:gridCol w:w="687"/>
        <w:gridCol w:w="627"/>
        <w:gridCol w:w="4820"/>
      </w:tblGrid>
      <w:tr w:rsidR="005B6A06" w14:paraId="77BBEDCD" w14:textId="77777777" w:rsidTr="00730C3E">
        <w:tc>
          <w:tcPr>
            <w:tcW w:w="6436" w:type="dxa"/>
            <w:shd w:val="clear" w:color="auto" w:fill="000000" w:themeFill="text1"/>
          </w:tcPr>
          <w:p w14:paraId="012957BC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2" w:type="dxa"/>
            <w:shd w:val="clear" w:color="auto" w:fill="000000" w:themeFill="text1"/>
          </w:tcPr>
          <w:p w14:paraId="2A1771B5" w14:textId="77777777" w:rsidR="005B6A06" w:rsidRDefault="005B6A06"/>
        </w:tc>
        <w:tc>
          <w:tcPr>
            <w:tcW w:w="539" w:type="dxa"/>
            <w:shd w:val="clear" w:color="auto" w:fill="000000" w:themeFill="text1"/>
          </w:tcPr>
          <w:p w14:paraId="6071FF40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105A1F12" w14:textId="77777777" w:rsidR="005B6A06" w:rsidRDefault="005B6A06"/>
        </w:tc>
        <w:tc>
          <w:tcPr>
            <w:tcW w:w="687" w:type="dxa"/>
            <w:shd w:val="clear" w:color="auto" w:fill="000000" w:themeFill="text1"/>
          </w:tcPr>
          <w:p w14:paraId="6C66A50B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38D676FB" w14:textId="77777777" w:rsidR="005B6A06" w:rsidRDefault="005B6A06"/>
        </w:tc>
        <w:tc>
          <w:tcPr>
            <w:tcW w:w="4820" w:type="dxa"/>
            <w:shd w:val="clear" w:color="auto" w:fill="000000" w:themeFill="text1"/>
          </w:tcPr>
          <w:p w14:paraId="169F48E3" w14:textId="77777777" w:rsidR="005B6A06" w:rsidRDefault="005B6A06"/>
        </w:tc>
      </w:tr>
      <w:tr w:rsidR="005B6A06" w14:paraId="288C06A7" w14:textId="77777777" w:rsidTr="00730C3E">
        <w:tc>
          <w:tcPr>
            <w:tcW w:w="6436" w:type="dxa"/>
          </w:tcPr>
          <w:p w14:paraId="7F9EBA4B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2" w:type="dxa"/>
          </w:tcPr>
          <w:p w14:paraId="075DD3F3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598B8C4" w14:textId="77777777"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3EF5067A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590656E7" w14:textId="77777777"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340BAED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0" w:type="dxa"/>
          </w:tcPr>
          <w:p w14:paraId="454FFC3A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28BBFAD5" w14:textId="77777777" w:rsidTr="00730C3E">
        <w:tc>
          <w:tcPr>
            <w:tcW w:w="6436" w:type="dxa"/>
          </w:tcPr>
          <w:p w14:paraId="1EE7F662" w14:textId="77777777" w:rsidR="00111130" w:rsidRPr="00EB0376" w:rsidRDefault="00033049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GRP</w:t>
            </w:r>
            <w:r w:rsidR="005535BC">
              <w:rPr>
                <w:rFonts w:ascii="Calibri" w:hAnsi="Calibri"/>
                <w:sz w:val="20"/>
                <w:szCs w:val="20"/>
              </w:rPr>
              <w:t>-220 Videography</w:t>
            </w:r>
          </w:p>
        </w:tc>
        <w:tc>
          <w:tcPr>
            <w:tcW w:w="702" w:type="dxa"/>
          </w:tcPr>
          <w:p w14:paraId="43E3CC8B" w14:textId="77777777"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52ABA2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33432DA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48F9004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294B37C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DB66136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133D394E" w14:textId="77777777" w:rsidTr="00730C3E">
        <w:tc>
          <w:tcPr>
            <w:tcW w:w="6436" w:type="dxa"/>
          </w:tcPr>
          <w:p w14:paraId="4E928948" w14:textId="77777777" w:rsidR="00111130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7 Principles of Animation</w:t>
            </w:r>
          </w:p>
        </w:tc>
        <w:tc>
          <w:tcPr>
            <w:tcW w:w="702" w:type="dxa"/>
          </w:tcPr>
          <w:p w14:paraId="66A96911" w14:textId="77777777"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C30B02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2E3A9F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32FCD0C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7E2774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605AFFC" w14:textId="77777777" w:rsidR="00111130" w:rsidRPr="00837954" w:rsidRDefault="00837954" w:rsidP="00111130">
            <w:pPr>
              <w:rPr>
                <w:rFonts w:cstheme="minorHAnsi"/>
                <w:sz w:val="20"/>
                <w:szCs w:val="20"/>
              </w:rPr>
            </w:pPr>
            <w:r w:rsidRPr="0083795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SOFA-121 or equivalent course</w:t>
            </w:r>
          </w:p>
        </w:tc>
      </w:tr>
      <w:tr w:rsidR="00111130" w14:paraId="4AF38CA1" w14:textId="77777777" w:rsidTr="00730C3E">
        <w:tc>
          <w:tcPr>
            <w:tcW w:w="6436" w:type="dxa"/>
          </w:tcPr>
          <w:p w14:paraId="2ECC2840" w14:textId="77777777"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3 Introduction to Imaging and Video Systems</w:t>
            </w:r>
          </w:p>
        </w:tc>
        <w:tc>
          <w:tcPr>
            <w:tcW w:w="702" w:type="dxa"/>
          </w:tcPr>
          <w:p w14:paraId="6930DA97" w14:textId="77777777"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23ECDA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E64C17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A5D8E8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231844C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0AD1460" w14:textId="77777777" w:rsidR="00111130" w:rsidRPr="00837954" w:rsidRDefault="00837954" w:rsidP="00111130">
            <w:pPr>
              <w:rPr>
                <w:rFonts w:cstheme="minorHAnsi"/>
                <w:sz w:val="20"/>
                <w:szCs w:val="20"/>
              </w:rPr>
            </w:pPr>
            <w:r w:rsidRPr="0083795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-req: MATH-171 or MATH-181 or MATH-181A or equivalent course</w:t>
            </w:r>
          </w:p>
        </w:tc>
      </w:tr>
      <w:tr w:rsidR="00096064" w14:paraId="512C85F7" w14:textId="77777777" w:rsidTr="00730C3E">
        <w:tc>
          <w:tcPr>
            <w:tcW w:w="6436" w:type="dxa"/>
          </w:tcPr>
          <w:p w14:paraId="7C66E097" w14:textId="77777777" w:rsidR="00096064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Electives/Performing Arts*</w:t>
            </w:r>
          </w:p>
        </w:tc>
        <w:tc>
          <w:tcPr>
            <w:tcW w:w="702" w:type="dxa"/>
          </w:tcPr>
          <w:p w14:paraId="11C2F479" w14:textId="77777777" w:rsidR="00096064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9</w:t>
            </w:r>
          </w:p>
        </w:tc>
        <w:tc>
          <w:tcPr>
            <w:tcW w:w="539" w:type="dxa"/>
          </w:tcPr>
          <w:p w14:paraId="7F2983E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6B6D6E3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5F5EC0DE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119EEF9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AF196A1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5535BC" w14:paraId="1ED85D75" w14:textId="77777777" w:rsidTr="00730C3E">
        <w:tc>
          <w:tcPr>
            <w:tcW w:w="6436" w:type="dxa"/>
          </w:tcPr>
          <w:p w14:paraId="341C28BA" w14:textId="77777777"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E86540">
              <w:rPr>
                <w:rFonts w:ascii="Calibri" w:hAnsi="Calibri"/>
                <w:sz w:val="20"/>
                <w:szCs w:val="20"/>
              </w:rPr>
              <w:t xml:space="preserve"> Courses</w:t>
            </w:r>
          </w:p>
        </w:tc>
        <w:tc>
          <w:tcPr>
            <w:tcW w:w="702" w:type="dxa"/>
          </w:tcPr>
          <w:p w14:paraId="375332CD" w14:textId="77777777"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0DD0A40A" w14:textId="77777777" w:rsidR="005535BC" w:rsidRPr="00EB0376" w:rsidRDefault="00747CD2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14:paraId="1831C4A4" w14:textId="77777777"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851731C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7B9E777" w14:textId="77777777"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1F1A875" w14:textId="77777777"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5535BC" w14:paraId="7873C372" w14:textId="77777777" w:rsidTr="00730C3E">
        <w:tc>
          <w:tcPr>
            <w:tcW w:w="6436" w:type="dxa"/>
          </w:tcPr>
          <w:p w14:paraId="6D8619E2" w14:textId="77777777"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2" w:type="dxa"/>
          </w:tcPr>
          <w:p w14:paraId="4C9BDEC6" w14:textId="77777777"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12BE2C85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4BEB4F2" w14:textId="77777777"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43307E75" w14:textId="77777777"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70207A" w14:textId="77777777"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69AB739" w14:textId="77777777"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111130" w14:paraId="77792C0C" w14:textId="77777777" w:rsidTr="00730C3E">
        <w:tc>
          <w:tcPr>
            <w:tcW w:w="6436" w:type="dxa"/>
            <w:shd w:val="clear" w:color="auto" w:fill="000000" w:themeFill="text1"/>
          </w:tcPr>
          <w:p w14:paraId="0C1DE008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2" w:type="dxa"/>
          </w:tcPr>
          <w:p w14:paraId="712850DF" w14:textId="77777777" w:rsidR="00111130" w:rsidRPr="00C21467" w:rsidRDefault="000433EA" w:rsidP="005535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5E48A1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>-3</w:t>
            </w:r>
            <w:r w:rsidR="005E48A1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32B35D2B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14:paraId="260A12AA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B7AC7A4" w14:textId="77777777" w:rsidR="00111130" w:rsidRPr="00C21467" w:rsidRDefault="00747CD2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049CE25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14:paraId="0A764D1E" w14:textId="77777777" w:rsidR="00111130" w:rsidRDefault="00111130" w:rsidP="00111130"/>
        </w:tc>
      </w:tr>
    </w:tbl>
    <w:p w14:paraId="7E9BB261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36173457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p w14:paraId="333FC63F" w14:textId="77777777" w:rsidR="00391EF1" w:rsidRDefault="00391EF1" w:rsidP="00BE0787">
      <w:pPr>
        <w:spacing w:after="0"/>
        <w:rPr>
          <w:sz w:val="8"/>
          <w:szCs w:val="8"/>
        </w:rPr>
      </w:pPr>
    </w:p>
    <w:p w14:paraId="30A53428" w14:textId="77777777" w:rsidR="00BE0787" w:rsidRDefault="00BE0787" w:rsidP="00BE0787">
      <w:pPr>
        <w:spacing w:after="0"/>
        <w:rPr>
          <w:sz w:val="8"/>
          <w:szCs w:val="8"/>
        </w:rPr>
      </w:pPr>
    </w:p>
    <w:p w14:paraId="4CCEB121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5E579FBB" w14:textId="77777777" w:rsidTr="00A659DD">
        <w:tc>
          <w:tcPr>
            <w:tcW w:w="6295" w:type="dxa"/>
            <w:shd w:val="clear" w:color="auto" w:fill="000000" w:themeFill="text1"/>
          </w:tcPr>
          <w:p w14:paraId="306E2D95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0DD78ADE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20F7230B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747CD2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44081FE8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proofErr w:type="gramEnd"/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6BCE8FE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843065B" w14:textId="77777777" w:rsidR="007E589E" w:rsidRPr="00677641" w:rsidRDefault="007E589E" w:rsidP="00E8654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E86540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79EE2BBB" w14:textId="77777777" w:rsidTr="00A659DD">
        <w:tc>
          <w:tcPr>
            <w:tcW w:w="6295" w:type="dxa"/>
          </w:tcPr>
          <w:p w14:paraId="6297BE7F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7273E7C0" w14:textId="77777777" w:rsidR="00945401" w:rsidRPr="00677641" w:rsidRDefault="000433EA" w:rsidP="005535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5E48A1">
              <w:rPr>
                <w:rFonts w:eastAsia="Times New Roman"/>
                <w:b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sz w:val="20"/>
                <w:szCs w:val="20"/>
              </w:rPr>
              <w:t>-3</w:t>
            </w:r>
            <w:r w:rsidR="005E48A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38E93E1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6FCC0490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00D802C0" w14:textId="77777777" w:rsidR="00945401" w:rsidRPr="00677641" w:rsidRDefault="00747CD2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411096AD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347145E3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892E389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</w:t>
      </w:r>
      <w:r w:rsidR="005535BC">
        <w:t xml:space="preserve">Please see the College of Art and </w:t>
      </w:r>
      <w:r w:rsidR="00E85189">
        <w:t xml:space="preserve">Design </w:t>
      </w:r>
      <w:r w:rsidR="005535BC">
        <w:t>support coordinator for a list of current theatre electives.</w:t>
      </w:r>
    </w:p>
    <w:p w14:paraId="36300950" w14:textId="77777777" w:rsidR="00A659DD" w:rsidRDefault="005535BC" w:rsidP="005535BC">
      <w:pPr>
        <w:pStyle w:val="ListParagraph"/>
        <w:numPr>
          <w:ilvl w:val="0"/>
          <w:numId w:val="1"/>
        </w:numPr>
      </w:pPr>
      <w:r>
        <w:t>Please see the General Education Requirements for more information.</w:t>
      </w:r>
      <w:r w:rsidR="00A25906">
        <w:tab/>
      </w:r>
    </w:p>
    <w:p w14:paraId="6BE2165B" w14:textId="77777777" w:rsidR="00C95D1D" w:rsidRDefault="00C95D1D" w:rsidP="00C95D1D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C95D1D" w14:paraId="76BA101B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829" w14:textId="77777777"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455" w14:textId="77777777" w:rsidR="00C95D1D" w:rsidRDefault="00C95D1D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C95D1D" w14:paraId="47269A07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621" w14:textId="77777777"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699" w14:textId="77777777" w:rsidR="00C95D1D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C95D1D" w14:paraId="41B53240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CE7E" w14:textId="77777777" w:rsidR="00C95D1D" w:rsidRDefault="00C95D1D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A58" w14:textId="77777777" w:rsidR="00C95D1D" w:rsidRDefault="00C95D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8A76B0">
              <w:rPr>
                <w:sz w:val="20"/>
                <w:szCs w:val="20"/>
              </w:rPr>
              <w:t>; 4/15/20fxk; 5/1/20fxk</w:t>
            </w:r>
          </w:p>
        </w:tc>
      </w:tr>
      <w:tr w:rsidR="002F69F1" w14:paraId="1430C016" w14:textId="77777777" w:rsidTr="00C95D1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ABF" w14:textId="77777777" w:rsidR="002F69F1" w:rsidRDefault="008A76B0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7FF" w14:textId="77777777" w:rsidR="002F69F1" w:rsidRDefault="008A76B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2D45B594" w14:textId="77777777" w:rsidR="00E86540" w:rsidRDefault="00E86540" w:rsidP="00E86540"/>
    <w:p w14:paraId="6653C156" w14:textId="77777777" w:rsidR="00E86540" w:rsidRPr="00A25906" w:rsidRDefault="00E86540" w:rsidP="00E86540"/>
    <w:sectPr w:rsidR="00E86540" w:rsidRPr="00A25906" w:rsidSect="00A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2B5C" w14:textId="77777777" w:rsidR="008D44B7" w:rsidRDefault="008D44B7" w:rsidP="00F040F7">
      <w:pPr>
        <w:spacing w:after="0" w:line="240" w:lineRule="auto"/>
      </w:pPr>
      <w:r>
        <w:separator/>
      </w:r>
    </w:p>
  </w:endnote>
  <w:endnote w:type="continuationSeparator" w:id="0">
    <w:p w14:paraId="73AB3022" w14:textId="77777777" w:rsidR="008D44B7" w:rsidRDefault="008D44B7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3BF" w14:textId="77777777" w:rsidR="00E97B41" w:rsidRDefault="00E97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9607" w14:textId="4A1AF316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E5111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5535BC">
      <w:rPr>
        <w:sz w:val="20"/>
        <w:szCs w:val="20"/>
      </w:rPr>
      <w:t>Film and Animation</w:t>
    </w:r>
    <w:r w:rsidR="00BE0787">
      <w:rPr>
        <w:sz w:val="20"/>
        <w:szCs w:val="20"/>
      </w:rPr>
      <w:t xml:space="preserve"> </w:t>
    </w:r>
    <w:r w:rsidR="00E5111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5535BC">
      <w:rPr>
        <w:sz w:val="20"/>
        <w:szCs w:val="20"/>
      </w:rPr>
      <w:t>PBCOM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7576D8">
      <w:rPr>
        <w:sz w:val="20"/>
        <w:szCs w:val="20"/>
      </w:rPr>
      <w:t>2</w:t>
    </w:r>
    <w:r w:rsidR="003E3732">
      <w:rPr>
        <w:sz w:val="20"/>
        <w:szCs w:val="20"/>
      </w:rPr>
      <w:t>5</w:t>
    </w:r>
    <w:r w:rsidR="00F74A2D" w:rsidRPr="00F040F7">
      <w:rPr>
        <w:sz w:val="20"/>
        <w:szCs w:val="20"/>
      </w:rPr>
      <w:t>-202</w:t>
    </w:r>
    <w:r w:rsidR="003E3732">
      <w:rPr>
        <w:sz w:val="20"/>
        <w:szCs w:val="20"/>
      </w:rPr>
      <w:t>6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30C3E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EF54BBB" w14:textId="77777777" w:rsidR="00F74A2D" w:rsidRDefault="00F74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AB34" w14:textId="77777777" w:rsidR="00E97B41" w:rsidRDefault="00E9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1927" w14:textId="77777777" w:rsidR="008D44B7" w:rsidRDefault="008D44B7" w:rsidP="00F040F7">
      <w:pPr>
        <w:spacing w:after="0" w:line="240" w:lineRule="auto"/>
      </w:pPr>
      <w:r>
        <w:separator/>
      </w:r>
    </w:p>
  </w:footnote>
  <w:footnote w:type="continuationSeparator" w:id="0">
    <w:p w14:paraId="1DD23FE7" w14:textId="77777777" w:rsidR="008D44B7" w:rsidRDefault="008D44B7" w:rsidP="00F0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7FDC" w14:textId="77777777" w:rsidR="00E97B41" w:rsidRDefault="00E97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3BCF7" w14:textId="77777777" w:rsidR="00E97B41" w:rsidRDefault="00E97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30F2" w14:textId="77777777" w:rsidR="00E97B41" w:rsidRDefault="00E97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7801">
    <w:abstractNumId w:val="1"/>
  </w:num>
  <w:num w:numId="2" w16cid:durableId="951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3049"/>
    <w:rsid w:val="000433EA"/>
    <w:rsid w:val="00071264"/>
    <w:rsid w:val="00096064"/>
    <w:rsid w:val="00111130"/>
    <w:rsid w:val="00122A4A"/>
    <w:rsid w:val="001372B3"/>
    <w:rsid w:val="001772B1"/>
    <w:rsid w:val="001B0462"/>
    <w:rsid w:val="001C69BF"/>
    <w:rsid w:val="00200349"/>
    <w:rsid w:val="00204471"/>
    <w:rsid w:val="002300CE"/>
    <w:rsid w:val="002436C8"/>
    <w:rsid w:val="002E094E"/>
    <w:rsid w:val="002F69F1"/>
    <w:rsid w:val="00333397"/>
    <w:rsid w:val="00391EF1"/>
    <w:rsid w:val="003C526B"/>
    <w:rsid w:val="003C65CB"/>
    <w:rsid w:val="003E3732"/>
    <w:rsid w:val="0040267A"/>
    <w:rsid w:val="00455660"/>
    <w:rsid w:val="00486F40"/>
    <w:rsid w:val="004F0B54"/>
    <w:rsid w:val="005535BC"/>
    <w:rsid w:val="005B6A06"/>
    <w:rsid w:val="005E48A1"/>
    <w:rsid w:val="005F2735"/>
    <w:rsid w:val="00696739"/>
    <w:rsid w:val="006C133E"/>
    <w:rsid w:val="00730C3E"/>
    <w:rsid w:val="00747CD2"/>
    <w:rsid w:val="007576D8"/>
    <w:rsid w:val="007922E7"/>
    <w:rsid w:val="00794098"/>
    <w:rsid w:val="007E589E"/>
    <w:rsid w:val="008275C0"/>
    <w:rsid w:val="00831713"/>
    <w:rsid w:val="00837646"/>
    <w:rsid w:val="00837954"/>
    <w:rsid w:val="00852CFD"/>
    <w:rsid w:val="00867819"/>
    <w:rsid w:val="00893CF3"/>
    <w:rsid w:val="008A76B0"/>
    <w:rsid w:val="008D44B7"/>
    <w:rsid w:val="00902B65"/>
    <w:rsid w:val="00911C9A"/>
    <w:rsid w:val="00935397"/>
    <w:rsid w:val="00945401"/>
    <w:rsid w:val="009D119B"/>
    <w:rsid w:val="009F5B1F"/>
    <w:rsid w:val="00A25906"/>
    <w:rsid w:val="00A634C1"/>
    <w:rsid w:val="00A64B29"/>
    <w:rsid w:val="00A659DD"/>
    <w:rsid w:val="00AD28EC"/>
    <w:rsid w:val="00AE10F0"/>
    <w:rsid w:val="00B6672C"/>
    <w:rsid w:val="00BB0F31"/>
    <w:rsid w:val="00BE0787"/>
    <w:rsid w:val="00C21467"/>
    <w:rsid w:val="00C95D1D"/>
    <w:rsid w:val="00CA1EF6"/>
    <w:rsid w:val="00CA689E"/>
    <w:rsid w:val="00CE157E"/>
    <w:rsid w:val="00CE6403"/>
    <w:rsid w:val="00DA45FF"/>
    <w:rsid w:val="00DA5CA3"/>
    <w:rsid w:val="00DA6DB0"/>
    <w:rsid w:val="00E34B47"/>
    <w:rsid w:val="00E5111C"/>
    <w:rsid w:val="00E85189"/>
    <w:rsid w:val="00E86540"/>
    <w:rsid w:val="00E97B41"/>
    <w:rsid w:val="00EB0376"/>
    <w:rsid w:val="00F040F7"/>
    <w:rsid w:val="00F42A80"/>
    <w:rsid w:val="00F70C06"/>
    <w:rsid w:val="00F74A2D"/>
    <w:rsid w:val="00FB3E3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BF63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C95D1D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97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077B-5926-4E99-A3FC-0EA40FA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Karen Mayes</cp:lastModifiedBy>
  <cp:revision>3</cp:revision>
  <cp:lastPrinted>2019-10-24T17:19:00Z</cp:lastPrinted>
  <dcterms:created xsi:type="dcterms:W3CDTF">2025-04-01T19:58:00Z</dcterms:created>
  <dcterms:modified xsi:type="dcterms:W3CDTF">2025-04-16T17:39:00Z</dcterms:modified>
</cp:coreProperties>
</file>